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CB" w:rsidRPr="00897CA8" w:rsidRDefault="000F7003" w:rsidP="003354A1">
      <w:pPr>
        <w:rPr>
          <w:rFonts w:asciiTheme="minorBidi" w:hAnsiTheme="minorBidi"/>
          <w:sz w:val="32"/>
          <w:szCs w:val="32"/>
          <w:rtl/>
          <w:lang w:bidi="ar-IQ"/>
        </w:rPr>
      </w:pPr>
      <w:r w:rsidRPr="00897CA8">
        <w:rPr>
          <w:rFonts w:asciiTheme="minorBidi" w:hAnsiTheme="minorBidi"/>
          <w:noProof/>
          <w:sz w:val="32"/>
          <w:szCs w:val="32"/>
          <w:rtl/>
        </w:rPr>
        <w:drawing>
          <wp:anchor distT="0" distB="0" distL="114300" distR="114300" simplePos="0" relativeHeight="251655680" behindDoc="1" locked="0" layoutInCell="1" allowOverlap="1" wp14:anchorId="7DEBABA8" wp14:editId="55253887">
            <wp:simplePos x="0" y="0"/>
            <wp:positionH relativeFrom="column">
              <wp:posOffset>-1143000</wp:posOffset>
            </wp:positionH>
            <wp:positionV relativeFrom="paragraph">
              <wp:posOffset>-914401</wp:posOffset>
            </wp:positionV>
            <wp:extent cx="7581900" cy="10696575"/>
            <wp:effectExtent l="19050" t="0" r="0" b="0"/>
            <wp:wrapNone/>
            <wp:docPr id="9" name="صورة 0" descr="7ل7ب8ب8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ل7ب8ب8ب.jpg"/>
                    <pic:cNvPicPr/>
                  </pic:nvPicPr>
                  <pic:blipFill>
                    <a:blip r:embed="rId8">
                      <a:lum bright="30000" contrast="-30000"/>
                    </a:blip>
                    <a:stretch>
                      <a:fillRect/>
                    </a:stretch>
                  </pic:blipFill>
                  <pic:spPr>
                    <a:xfrm>
                      <a:off x="0" y="0"/>
                      <a:ext cx="7581900" cy="10696575"/>
                    </a:xfrm>
                    <a:prstGeom prst="rect">
                      <a:avLst/>
                    </a:prstGeom>
                  </pic:spPr>
                </pic:pic>
              </a:graphicData>
            </a:graphic>
          </wp:anchor>
        </w:drawing>
      </w:r>
      <w:r w:rsidR="00DF4067" w:rsidRPr="00897CA8">
        <w:rPr>
          <w:rFonts w:asciiTheme="minorBidi" w:hAnsiTheme="minorBidi"/>
          <w:noProof/>
          <w:sz w:val="32"/>
          <w:szCs w:val="32"/>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272.4pt;margin-top:-13.8pt;width:180.9pt;height:62.55pt;rotation:-608910fd;z-index:-251656704;mso-position-horizontal-relative:text;mso-position-vertical-relative:text" fillcolor="#00b0f0" strokecolor="white [3212]" strokeweight="1pt">
            <v:fill color2="fill lighten(51)" focusposition=".5,.5" focussize="" method="linear sigma" focus="100%" type="gradientRadial"/>
            <v:shadow on="t" type="perspective" color="#999 [1296]" opacity=".5" origin=",.5" offset="-1pt,0" offset2="-2pt" matrix=",-56756f,,.5"/>
            <w10:wrap anchorx="page"/>
          </v:shape>
        </w:pict>
      </w:r>
      <w:r w:rsidR="000E5BDD" w:rsidRPr="00897CA8">
        <w:rPr>
          <w:rFonts w:asciiTheme="minorBidi" w:hAnsiTheme="minorBidi"/>
          <w:sz w:val="32"/>
          <w:szCs w:val="32"/>
          <w:rtl/>
          <w:lang w:bidi="ar-IQ"/>
        </w:rPr>
        <w:t>حوار / أحمد جمال ا</w:t>
      </w:r>
      <w:r w:rsidR="003354A1">
        <w:rPr>
          <w:rFonts w:asciiTheme="minorBidi" w:hAnsiTheme="minorBidi"/>
          <w:sz w:val="32"/>
          <w:szCs w:val="32"/>
          <w:rtl/>
          <w:lang w:bidi="ar-IQ"/>
        </w:rPr>
        <w:t xml:space="preserve">لتميمي         </w:t>
      </w:r>
      <w:r w:rsidR="000E5BDD" w:rsidRPr="00897CA8">
        <w:rPr>
          <w:rFonts w:asciiTheme="minorBidi" w:hAnsiTheme="minorBidi"/>
          <w:sz w:val="32"/>
          <w:szCs w:val="32"/>
          <w:rtl/>
          <w:lang w:bidi="ar-IQ"/>
        </w:rPr>
        <w:t xml:space="preserve">                   </w:t>
      </w:r>
      <w:r w:rsidR="00B340D8" w:rsidRPr="00897CA8">
        <w:rPr>
          <w:rFonts w:asciiTheme="minorBidi" w:hAnsiTheme="minorBidi"/>
          <w:sz w:val="32"/>
          <w:szCs w:val="32"/>
          <w:rtl/>
          <w:lang w:bidi="ar-IQ"/>
        </w:rPr>
        <w:t xml:space="preserve">         </w:t>
      </w:r>
      <w:r w:rsidR="00FE1A90" w:rsidRPr="00897CA8">
        <w:rPr>
          <w:rFonts w:asciiTheme="minorBidi" w:hAnsiTheme="minorBidi"/>
          <w:sz w:val="32"/>
          <w:szCs w:val="32"/>
          <w:rtl/>
          <w:lang w:bidi="ar-IQ"/>
        </w:rPr>
        <w:t xml:space="preserve">      </w:t>
      </w:r>
      <w:r w:rsidR="003354A1" w:rsidRPr="00897CA8">
        <w:rPr>
          <w:rFonts w:asciiTheme="minorBidi" w:hAnsiTheme="minorBidi"/>
          <w:sz w:val="36"/>
          <w:szCs w:val="36"/>
          <w:rtl/>
          <w:lang w:bidi="ar-IQ"/>
        </w:rPr>
        <w:t>7/2/2014</w:t>
      </w:r>
      <w:bookmarkStart w:id="0" w:name="_GoBack"/>
      <w:bookmarkEnd w:id="0"/>
      <w:r w:rsidR="00FE1A90" w:rsidRPr="00897CA8">
        <w:rPr>
          <w:rFonts w:asciiTheme="minorBidi" w:hAnsiTheme="minorBidi"/>
          <w:sz w:val="32"/>
          <w:szCs w:val="32"/>
          <w:rtl/>
          <w:lang w:bidi="ar-IQ"/>
        </w:rPr>
        <w:t xml:space="preserve">                                                                </w:t>
      </w:r>
      <w:r w:rsidR="000E5BDD" w:rsidRPr="00897CA8">
        <w:rPr>
          <w:rFonts w:asciiTheme="minorBidi" w:hAnsiTheme="minorBidi"/>
          <w:sz w:val="32"/>
          <w:szCs w:val="32"/>
          <w:rtl/>
          <w:lang w:bidi="ar-IQ"/>
        </w:rPr>
        <w:t xml:space="preserve">    </w:t>
      </w:r>
    </w:p>
    <w:p w:rsidR="00F124CB" w:rsidRPr="00897CA8" w:rsidRDefault="003E6D2D" w:rsidP="00F124CB">
      <w:pPr>
        <w:rPr>
          <w:rFonts w:asciiTheme="minorBidi" w:hAnsiTheme="minorBidi"/>
          <w:sz w:val="32"/>
          <w:szCs w:val="32"/>
          <w:rtl/>
          <w:lang w:bidi="ar-IQ"/>
        </w:rPr>
      </w:pPr>
      <w:r w:rsidRPr="00897CA8">
        <w:rPr>
          <w:rFonts w:asciiTheme="minorBidi" w:hAnsiTheme="minorBidi"/>
          <w:sz w:val="32"/>
          <w:szCs w:val="32"/>
          <w:rtl/>
          <w:lang w:bidi="ar-IQ"/>
        </w:rPr>
        <w:t>وق</w:t>
      </w:r>
      <w:r w:rsidR="00B340D8" w:rsidRPr="00897CA8">
        <w:rPr>
          <w:rFonts w:asciiTheme="minorBidi" w:hAnsiTheme="minorBidi"/>
          <w:sz w:val="32"/>
          <w:szCs w:val="32"/>
          <w:rtl/>
          <w:lang w:bidi="ar-IQ"/>
        </w:rPr>
        <w:t>ــ</w:t>
      </w:r>
      <w:r w:rsidRPr="00897CA8">
        <w:rPr>
          <w:rFonts w:asciiTheme="minorBidi" w:hAnsiTheme="minorBidi"/>
          <w:sz w:val="32"/>
          <w:szCs w:val="32"/>
          <w:rtl/>
          <w:lang w:bidi="ar-IQ"/>
        </w:rPr>
        <w:t>فة م</w:t>
      </w:r>
      <w:r w:rsidR="00B340D8" w:rsidRPr="00897CA8">
        <w:rPr>
          <w:rFonts w:asciiTheme="minorBidi" w:hAnsiTheme="minorBidi"/>
          <w:sz w:val="32"/>
          <w:szCs w:val="32"/>
          <w:rtl/>
          <w:lang w:bidi="ar-IQ"/>
        </w:rPr>
        <w:t>ــ</w:t>
      </w:r>
      <w:r w:rsidRPr="00897CA8">
        <w:rPr>
          <w:rFonts w:asciiTheme="minorBidi" w:hAnsiTheme="minorBidi"/>
          <w:sz w:val="32"/>
          <w:szCs w:val="32"/>
          <w:rtl/>
          <w:lang w:bidi="ar-IQ"/>
        </w:rPr>
        <w:t>ع ه</w:t>
      </w:r>
      <w:r w:rsidR="00B340D8" w:rsidRPr="00897CA8">
        <w:rPr>
          <w:rFonts w:asciiTheme="minorBidi" w:hAnsiTheme="minorBidi"/>
          <w:sz w:val="32"/>
          <w:szCs w:val="32"/>
          <w:rtl/>
          <w:lang w:bidi="ar-IQ"/>
        </w:rPr>
        <w:t>ــ</w:t>
      </w:r>
      <w:r w:rsidRPr="00897CA8">
        <w:rPr>
          <w:rFonts w:asciiTheme="minorBidi" w:hAnsiTheme="minorBidi"/>
          <w:sz w:val="32"/>
          <w:szCs w:val="32"/>
          <w:rtl/>
          <w:lang w:bidi="ar-IQ"/>
        </w:rPr>
        <w:t>واي</w:t>
      </w:r>
      <w:r w:rsidR="00B340D8" w:rsidRPr="00897CA8">
        <w:rPr>
          <w:rFonts w:asciiTheme="minorBidi" w:hAnsiTheme="minorBidi"/>
          <w:sz w:val="32"/>
          <w:szCs w:val="32"/>
          <w:rtl/>
          <w:lang w:bidi="ar-IQ"/>
        </w:rPr>
        <w:t>ــ</w:t>
      </w:r>
      <w:r w:rsidRPr="00897CA8">
        <w:rPr>
          <w:rFonts w:asciiTheme="minorBidi" w:hAnsiTheme="minorBidi"/>
          <w:sz w:val="32"/>
          <w:szCs w:val="32"/>
          <w:rtl/>
          <w:lang w:bidi="ar-IQ"/>
        </w:rPr>
        <w:t>ة :</w:t>
      </w:r>
      <w:r w:rsidR="00F124CB" w:rsidRPr="00897CA8">
        <w:rPr>
          <w:rFonts w:asciiTheme="minorBidi" w:hAnsiTheme="minorBidi"/>
          <w:sz w:val="32"/>
          <w:szCs w:val="32"/>
          <w:rtl/>
          <w:lang w:bidi="ar-IQ"/>
        </w:rPr>
        <w:t xml:space="preserve">             </w:t>
      </w:r>
    </w:p>
    <w:p w:rsidR="001E4FAC" w:rsidRPr="00897CA8" w:rsidRDefault="000E5BDD" w:rsidP="001E4FAC">
      <w:pPr>
        <w:jc w:val="center"/>
        <w:rPr>
          <w:rFonts w:asciiTheme="minorBidi" w:hAnsiTheme="minorBidi"/>
          <w:i/>
          <w:iCs/>
          <w:sz w:val="36"/>
          <w:szCs w:val="36"/>
          <w:rtl/>
          <w:lang w:bidi="ar-IQ"/>
        </w:rPr>
      </w:pPr>
      <w:r w:rsidRPr="00897CA8">
        <w:rPr>
          <w:rFonts w:asciiTheme="minorBidi" w:hAnsiTheme="minorBidi"/>
          <w:i/>
          <w:iCs/>
          <w:sz w:val="36"/>
          <w:szCs w:val="36"/>
          <w:rtl/>
          <w:lang w:bidi="ar-IQ"/>
        </w:rPr>
        <w:t>م</w:t>
      </w:r>
      <w:r w:rsidR="001E4FAC" w:rsidRPr="00897CA8">
        <w:rPr>
          <w:rFonts w:asciiTheme="minorBidi" w:hAnsiTheme="minorBidi"/>
          <w:i/>
          <w:iCs/>
          <w:sz w:val="36"/>
          <w:szCs w:val="36"/>
          <w:rtl/>
          <w:lang w:bidi="ar-IQ"/>
        </w:rPr>
        <w:t>ــ</w:t>
      </w:r>
      <w:r w:rsidRPr="00897CA8">
        <w:rPr>
          <w:rFonts w:asciiTheme="minorBidi" w:hAnsiTheme="minorBidi"/>
          <w:i/>
          <w:iCs/>
          <w:sz w:val="36"/>
          <w:szCs w:val="36"/>
          <w:rtl/>
          <w:lang w:bidi="ar-IQ"/>
        </w:rPr>
        <w:t>ارست ك</w:t>
      </w:r>
      <w:r w:rsidR="001E4FAC" w:rsidRPr="00897CA8">
        <w:rPr>
          <w:rFonts w:asciiTheme="minorBidi" w:hAnsiTheme="minorBidi"/>
          <w:i/>
          <w:iCs/>
          <w:sz w:val="36"/>
          <w:szCs w:val="36"/>
          <w:rtl/>
          <w:lang w:bidi="ar-IQ"/>
        </w:rPr>
        <w:t>ـ</w:t>
      </w:r>
      <w:r w:rsidRPr="00897CA8">
        <w:rPr>
          <w:rFonts w:asciiTheme="minorBidi" w:hAnsiTheme="minorBidi"/>
          <w:i/>
          <w:iCs/>
          <w:sz w:val="36"/>
          <w:szCs w:val="36"/>
          <w:rtl/>
          <w:lang w:bidi="ar-IQ"/>
        </w:rPr>
        <w:t>رة الق</w:t>
      </w:r>
      <w:r w:rsidR="001E4FAC" w:rsidRPr="00897CA8">
        <w:rPr>
          <w:rFonts w:asciiTheme="minorBidi" w:hAnsiTheme="minorBidi"/>
          <w:i/>
          <w:iCs/>
          <w:sz w:val="36"/>
          <w:szCs w:val="36"/>
          <w:rtl/>
          <w:lang w:bidi="ar-IQ"/>
        </w:rPr>
        <w:t>ـ</w:t>
      </w:r>
      <w:r w:rsidRPr="00897CA8">
        <w:rPr>
          <w:rFonts w:asciiTheme="minorBidi" w:hAnsiTheme="minorBidi"/>
          <w:i/>
          <w:iCs/>
          <w:sz w:val="36"/>
          <w:szCs w:val="36"/>
          <w:rtl/>
          <w:lang w:bidi="ar-IQ"/>
        </w:rPr>
        <w:t>دم والعم</w:t>
      </w:r>
      <w:r w:rsidR="001E4FAC" w:rsidRPr="00897CA8">
        <w:rPr>
          <w:rFonts w:asciiTheme="minorBidi" w:hAnsiTheme="minorBidi"/>
          <w:i/>
          <w:iCs/>
          <w:sz w:val="36"/>
          <w:szCs w:val="36"/>
          <w:rtl/>
          <w:lang w:bidi="ar-IQ"/>
        </w:rPr>
        <w:t>ـ</w:t>
      </w:r>
      <w:r w:rsidRPr="00897CA8">
        <w:rPr>
          <w:rFonts w:asciiTheme="minorBidi" w:hAnsiTheme="minorBidi"/>
          <w:i/>
          <w:iCs/>
          <w:sz w:val="36"/>
          <w:szCs w:val="36"/>
          <w:rtl/>
          <w:lang w:bidi="ar-IQ"/>
        </w:rPr>
        <w:t>ل الت</w:t>
      </w:r>
      <w:r w:rsidR="001E4FAC" w:rsidRPr="00897CA8">
        <w:rPr>
          <w:rFonts w:asciiTheme="minorBidi" w:hAnsiTheme="minorBidi"/>
          <w:i/>
          <w:iCs/>
          <w:sz w:val="36"/>
          <w:szCs w:val="36"/>
          <w:rtl/>
          <w:lang w:bidi="ar-IQ"/>
        </w:rPr>
        <w:t>ـ</w:t>
      </w:r>
      <w:r w:rsidRPr="00897CA8">
        <w:rPr>
          <w:rFonts w:asciiTheme="minorBidi" w:hAnsiTheme="minorBidi"/>
          <w:i/>
          <w:iCs/>
          <w:sz w:val="36"/>
          <w:szCs w:val="36"/>
          <w:rtl/>
          <w:lang w:bidi="ar-IQ"/>
        </w:rPr>
        <w:t>حكيمي أصب</w:t>
      </w:r>
      <w:r w:rsidR="001E4FAC" w:rsidRPr="00897CA8">
        <w:rPr>
          <w:rFonts w:asciiTheme="minorBidi" w:hAnsiTheme="minorBidi"/>
          <w:i/>
          <w:iCs/>
          <w:sz w:val="36"/>
          <w:szCs w:val="36"/>
          <w:rtl/>
          <w:lang w:bidi="ar-IQ"/>
        </w:rPr>
        <w:t>ــ</w:t>
      </w:r>
      <w:r w:rsidRPr="00897CA8">
        <w:rPr>
          <w:rFonts w:asciiTheme="minorBidi" w:hAnsiTheme="minorBidi"/>
          <w:i/>
          <w:iCs/>
          <w:sz w:val="36"/>
          <w:szCs w:val="36"/>
          <w:rtl/>
          <w:lang w:bidi="ar-IQ"/>
        </w:rPr>
        <w:t>ح ي</w:t>
      </w:r>
      <w:r w:rsidR="001E4FAC" w:rsidRPr="00897CA8">
        <w:rPr>
          <w:rFonts w:asciiTheme="minorBidi" w:hAnsiTheme="minorBidi"/>
          <w:i/>
          <w:iCs/>
          <w:sz w:val="36"/>
          <w:szCs w:val="36"/>
          <w:rtl/>
          <w:lang w:bidi="ar-IQ"/>
        </w:rPr>
        <w:t>ــ</w:t>
      </w:r>
      <w:r w:rsidRPr="00897CA8">
        <w:rPr>
          <w:rFonts w:asciiTheme="minorBidi" w:hAnsiTheme="minorBidi"/>
          <w:i/>
          <w:iCs/>
          <w:sz w:val="36"/>
          <w:szCs w:val="36"/>
          <w:rtl/>
          <w:lang w:bidi="ar-IQ"/>
        </w:rPr>
        <w:t>ستهويني</w:t>
      </w:r>
    </w:p>
    <w:p w:rsidR="007B23E3" w:rsidRPr="00897CA8" w:rsidRDefault="00CB4501" w:rsidP="00B340D8">
      <w:pPr>
        <w:rPr>
          <w:rFonts w:asciiTheme="minorBidi" w:hAnsiTheme="minorBidi"/>
          <w:sz w:val="32"/>
          <w:szCs w:val="32"/>
          <w:rtl/>
          <w:lang w:bidi="ar-IQ"/>
        </w:rPr>
      </w:pPr>
      <w:r w:rsidRPr="00897CA8">
        <w:rPr>
          <w:rFonts w:asciiTheme="minorBidi" w:hAnsiTheme="minorBidi"/>
          <w:noProof/>
          <w:sz w:val="32"/>
          <w:szCs w:val="32"/>
          <w:rtl/>
        </w:rPr>
        <w:drawing>
          <wp:anchor distT="0" distB="0" distL="114300" distR="114300" simplePos="0" relativeHeight="251657728" behindDoc="1" locked="0" layoutInCell="1" allowOverlap="1" wp14:anchorId="6634B547" wp14:editId="0F1B42C2">
            <wp:simplePos x="0" y="0"/>
            <wp:positionH relativeFrom="column">
              <wp:posOffset>1743075</wp:posOffset>
            </wp:positionH>
            <wp:positionV relativeFrom="paragraph">
              <wp:posOffset>59690</wp:posOffset>
            </wp:positionV>
            <wp:extent cx="4123055" cy="5473700"/>
            <wp:effectExtent l="285750" t="152400" r="315595" b="146050"/>
            <wp:wrapTight wrapText="bothSides">
              <wp:wrapPolygon edited="0">
                <wp:start x="2187" y="356"/>
                <wp:lineTo x="1353" y="694"/>
                <wp:lineTo x="246" y="1602"/>
                <wp:lineTo x="-23" y="2629"/>
                <wp:lineTo x="-83" y="3248"/>
                <wp:lineTo x="-61" y="5534"/>
                <wp:lineTo x="-181" y="6771"/>
                <wp:lineTo x="-70" y="11639"/>
                <wp:lineTo x="-189" y="12876"/>
                <wp:lineTo x="-78" y="17745"/>
                <wp:lineTo x="469" y="20115"/>
                <wp:lineTo x="2021" y="21132"/>
                <wp:lineTo x="2205" y="21490"/>
                <wp:lineTo x="7014" y="21699"/>
                <wp:lineTo x="8883" y="21454"/>
                <wp:lineTo x="8917" y="21602"/>
                <wp:lineTo x="16415" y="21611"/>
                <wp:lineTo x="17300" y="21495"/>
                <wp:lineTo x="18775" y="21302"/>
                <wp:lineTo x="19463" y="21212"/>
                <wp:lineTo x="21143" y="20153"/>
                <wp:lineTo x="21075" y="19856"/>
                <wp:lineTo x="21173" y="19843"/>
                <wp:lineTo x="21605" y="18642"/>
                <wp:lineTo x="21588" y="18568"/>
                <wp:lineTo x="21626" y="17419"/>
                <wp:lineTo x="21609" y="17345"/>
                <wp:lineTo x="21647" y="16195"/>
                <wp:lineTo x="21630" y="16121"/>
                <wp:lineTo x="21570" y="14984"/>
                <wp:lineTo x="21553" y="14910"/>
                <wp:lineTo x="21690" y="13748"/>
                <wp:lineTo x="21673" y="13674"/>
                <wp:lineTo x="21613" y="12537"/>
                <wp:lineTo x="21596" y="12463"/>
                <wp:lineTo x="21634" y="11313"/>
                <wp:lineTo x="21617" y="11239"/>
                <wp:lineTo x="21656" y="10090"/>
                <wp:lineTo x="21638" y="10016"/>
                <wp:lineTo x="21579" y="8879"/>
                <wp:lineTo x="21561" y="8805"/>
                <wp:lineTo x="21698" y="7642"/>
                <wp:lineTo x="21681" y="7568"/>
                <wp:lineTo x="21621" y="6432"/>
                <wp:lineTo x="21604" y="6358"/>
                <wp:lineTo x="21642" y="5208"/>
                <wp:lineTo x="21625" y="5134"/>
                <wp:lineTo x="21664" y="3984"/>
                <wp:lineTo x="21647" y="3910"/>
                <wp:lineTo x="21587" y="2774"/>
                <wp:lineTo x="21570" y="2700"/>
                <wp:lineTo x="21116" y="1614"/>
                <wp:lineTo x="21099" y="1540"/>
                <wp:lineTo x="21198" y="1527"/>
                <wp:lineTo x="20321" y="803"/>
                <wp:lineTo x="19842" y="484"/>
                <wp:lineTo x="19872" y="175"/>
                <wp:lineTo x="16786" y="-31"/>
                <wp:lineTo x="4842" y="8"/>
                <wp:lineTo x="2187" y="356"/>
              </wp:wrapPolygon>
            </wp:wrapTight>
            <wp:docPr id="14" name="صورة 12" descr="غبغعمب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بغعمبم.jpg"/>
                    <pic:cNvPicPr/>
                  </pic:nvPicPr>
                  <pic:blipFill>
                    <a:blip r:embed="rId9">
                      <a:lum contrast="10000"/>
                    </a:blip>
                    <a:stretch>
                      <a:fillRect/>
                    </a:stretch>
                  </pic:blipFill>
                  <pic:spPr>
                    <a:xfrm rot="592094">
                      <a:off x="0" y="0"/>
                      <a:ext cx="4123055" cy="5473700"/>
                    </a:xfrm>
                    <a:prstGeom prst="rect">
                      <a:avLst/>
                    </a:prstGeom>
                    <a:ln>
                      <a:solidFill>
                        <a:schemeClr val="bg1">
                          <a:lumMod val="50000"/>
                        </a:schemeClr>
                      </a:solidFill>
                    </a:ln>
                    <a:effectLst>
                      <a:softEdge rad="635000"/>
                    </a:effectLst>
                  </pic:spPr>
                </pic:pic>
              </a:graphicData>
            </a:graphic>
          </wp:anchor>
        </w:drawing>
      </w:r>
    </w:p>
    <w:p w:rsidR="005676FE" w:rsidRPr="00897CA8" w:rsidRDefault="002C319E" w:rsidP="005676FE">
      <w:pPr>
        <w:rPr>
          <w:rFonts w:asciiTheme="minorBidi" w:hAnsiTheme="minorBidi"/>
          <w:sz w:val="32"/>
          <w:szCs w:val="32"/>
          <w:rtl/>
          <w:lang w:bidi="ar-IQ"/>
        </w:rPr>
      </w:pPr>
      <w:r w:rsidRPr="00897CA8">
        <w:rPr>
          <w:rFonts w:asciiTheme="minorBidi" w:hAnsiTheme="minorBidi"/>
          <w:noProof/>
          <w:sz w:val="32"/>
          <w:szCs w:val="32"/>
          <w:rtl/>
        </w:rPr>
        <w:drawing>
          <wp:anchor distT="0" distB="0" distL="114300" distR="114300" simplePos="0" relativeHeight="251656704" behindDoc="0" locked="0" layoutInCell="1" allowOverlap="1" wp14:anchorId="23DCB76A" wp14:editId="6575140E">
            <wp:simplePos x="0" y="0"/>
            <wp:positionH relativeFrom="column">
              <wp:posOffset>15875</wp:posOffset>
            </wp:positionH>
            <wp:positionV relativeFrom="paragraph">
              <wp:posOffset>1265555</wp:posOffset>
            </wp:positionV>
            <wp:extent cx="2326640" cy="2830830"/>
            <wp:effectExtent l="857250" t="457200" r="149860" b="731520"/>
            <wp:wrapSquare wrapText="bothSides"/>
            <wp:docPr id="10" name="صورة 9" descr="عففبيفع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ففبيفعف.jpg"/>
                    <pic:cNvPicPr/>
                  </pic:nvPicPr>
                  <pic:blipFill>
                    <a:blip r:embed="rId10">
                      <a:lum bright="30000"/>
                    </a:blip>
                    <a:stretch>
                      <a:fillRect/>
                    </a:stretch>
                  </pic:blipFill>
                  <pic:spPr>
                    <a:xfrm rot="20345638">
                      <a:off x="0" y="0"/>
                      <a:ext cx="2326640" cy="2830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HeroicExtremeRightFacing"/>
                      <a:lightRig rig="threePt" dir="t">
                        <a:rot lat="0" lon="0" rev="2100000"/>
                      </a:lightRig>
                    </a:scene3d>
                    <a:sp3d extrusionH="25400">
                      <a:bevelT w="304800" h="152400" prst="hardEdge"/>
                      <a:extrusionClr>
                        <a:srgbClr val="000000"/>
                      </a:extrusionClr>
                    </a:sp3d>
                  </pic:spPr>
                </pic:pic>
              </a:graphicData>
            </a:graphic>
          </wp:anchor>
        </w:drawing>
      </w:r>
    </w:p>
    <w:p w:rsidR="003354A1" w:rsidRDefault="003354A1" w:rsidP="005676FE">
      <w:pPr>
        <w:rPr>
          <w:rFonts w:asciiTheme="minorBidi" w:hAnsiTheme="minorBidi" w:hint="cs"/>
          <w:sz w:val="32"/>
          <w:szCs w:val="32"/>
          <w:rtl/>
          <w:lang w:bidi="ar-IQ"/>
        </w:rPr>
      </w:pPr>
    </w:p>
    <w:p w:rsidR="00B340D8" w:rsidRPr="00897CA8" w:rsidRDefault="000F7003" w:rsidP="005676FE">
      <w:pPr>
        <w:rPr>
          <w:rFonts w:asciiTheme="minorBidi" w:hAnsiTheme="minorBidi"/>
          <w:sz w:val="32"/>
          <w:szCs w:val="32"/>
          <w:rtl/>
          <w:lang w:bidi="ar-IQ"/>
        </w:rPr>
      </w:pPr>
      <w:r w:rsidRPr="00897CA8">
        <w:rPr>
          <w:rFonts w:asciiTheme="minorBidi" w:hAnsiTheme="minorBidi"/>
          <w:sz w:val="32"/>
          <w:szCs w:val="32"/>
          <w:rtl/>
          <w:lang w:bidi="ar-IQ"/>
        </w:rPr>
        <w:t>.</w:t>
      </w:r>
      <w:r w:rsidR="000E5BDD" w:rsidRPr="00897CA8">
        <w:rPr>
          <w:rFonts w:asciiTheme="minorBidi" w:hAnsiTheme="minorBidi"/>
          <w:sz w:val="32"/>
          <w:szCs w:val="32"/>
          <w:rtl/>
          <w:lang w:bidi="ar-IQ"/>
        </w:rPr>
        <w:t>...ك</w:t>
      </w:r>
      <w:r w:rsidR="001E4FAC" w:rsidRPr="00897CA8">
        <w:rPr>
          <w:rFonts w:asciiTheme="minorBidi" w:hAnsiTheme="minorBidi"/>
          <w:sz w:val="32"/>
          <w:szCs w:val="32"/>
          <w:rtl/>
          <w:lang w:bidi="ar-IQ"/>
        </w:rPr>
        <w:t>ــ</w:t>
      </w:r>
      <w:r w:rsidR="000E5BDD" w:rsidRPr="00897CA8">
        <w:rPr>
          <w:rFonts w:asciiTheme="minorBidi" w:hAnsiTheme="minorBidi"/>
          <w:sz w:val="32"/>
          <w:szCs w:val="32"/>
          <w:rtl/>
          <w:lang w:bidi="ar-IQ"/>
        </w:rPr>
        <w:t>رة الق</w:t>
      </w:r>
      <w:r w:rsidR="001E4FAC" w:rsidRPr="00897CA8">
        <w:rPr>
          <w:rFonts w:asciiTheme="minorBidi" w:hAnsiTheme="minorBidi"/>
          <w:sz w:val="32"/>
          <w:szCs w:val="32"/>
          <w:rtl/>
          <w:lang w:bidi="ar-IQ"/>
        </w:rPr>
        <w:t>ــ</w:t>
      </w:r>
      <w:r w:rsidRPr="00897CA8">
        <w:rPr>
          <w:rFonts w:asciiTheme="minorBidi" w:hAnsiTheme="minorBidi"/>
          <w:sz w:val="32"/>
          <w:szCs w:val="32"/>
          <w:rtl/>
          <w:lang w:bidi="ar-IQ"/>
        </w:rPr>
        <w:t>ـ</w:t>
      </w:r>
      <w:r w:rsidR="000E5BDD" w:rsidRPr="00897CA8">
        <w:rPr>
          <w:rFonts w:asciiTheme="minorBidi" w:hAnsiTheme="minorBidi"/>
          <w:sz w:val="32"/>
          <w:szCs w:val="32"/>
          <w:rtl/>
          <w:lang w:bidi="ar-IQ"/>
        </w:rPr>
        <w:t>دم م</w:t>
      </w:r>
      <w:r w:rsidRPr="00897CA8">
        <w:rPr>
          <w:rFonts w:asciiTheme="minorBidi" w:hAnsiTheme="minorBidi"/>
          <w:sz w:val="32"/>
          <w:szCs w:val="32"/>
          <w:rtl/>
          <w:lang w:bidi="ar-IQ"/>
        </w:rPr>
        <w:t>ـ</w:t>
      </w:r>
      <w:r w:rsidR="001E4FAC" w:rsidRPr="00897CA8">
        <w:rPr>
          <w:rFonts w:asciiTheme="minorBidi" w:hAnsiTheme="minorBidi"/>
          <w:sz w:val="32"/>
          <w:szCs w:val="32"/>
          <w:rtl/>
          <w:lang w:bidi="ar-IQ"/>
        </w:rPr>
        <w:t>ــ</w:t>
      </w:r>
      <w:r w:rsidR="000E5BDD" w:rsidRPr="00897CA8">
        <w:rPr>
          <w:rFonts w:asciiTheme="minorBidi" w:hAnsiTheme="minorBidi"/>
          <w:sz w:val="32"/>
          <w:szCs w:val="32"/>
          <w:rtl/>
          <w:lang w:bidi="ar-IQ"/>
        </w:rPr>
        <w:t>ن الأل</w:t>
      </w:r>
      <w:r w:rsidR="001E4FAC" w:rsidRPr="00897CA8">
        <w:rPr>
          <w:rFonts w:asciiTheme="minorBidi" w:hAnsiTheme="minorBidi"/>
          <w:sz w:val="32"/>
          <w:szCs w:val="32"/>
          <w:rtl/>
          <w:lang w:bidi="ar-IQ"/>
        </w:rPr>
        <w:t>ـــ</w:t>
      </w:r>
      <w:r w:rsidR="000E5BDD" w:rsidRPr="00897CA8">
        <w:rPr>
          <w:rFonts w:asciiTheme="minorBidi" w:hAnsiTheme="minorBidi"/>
          <w:sz w:val="32"/>
          <w:szCs w:val="32"/>
          <w:rtl/>
          <w:lang w:bidi="ar-IQ"/>
        </w:rPr>
        <w:t>عاب</w:t>
      </w:r>
      <w:r w:rsidR="00D75C48" w:rsidRPr="00897CA8">
        <w:rPr>
          <w:rFonts w:asciiTheme="minorBidi" w:hAnsiTheme="minorBidi"/>
          <w:sz w:val="32"/>
          <w:szCs w:val="32"/>
          <w:rtl/>
          <w:lang w:bidi="ar-IQ"/>
        </w:rPr>
        <w:t xml:space="preserve"> الرياضية</w:t>
      </w:r>
      <w:r w:rsidR="000E5BDD" w:rsidRPr="00897CA8">
        <w:rPr>
          <w:rFonts w:asciiTheme="minorBidi" w:hAnsiTheme="minorBidi"/>
          <w:sz w:val="32"/>
          <w:szCs w:val="32"/>
          <w:rtl/>
          <w:lang w:bidi="ar-IQ"/>
        </w:rPr>
        <w:t xml:space="preserve"> الأكثر شعبي</w:t>
      </w:r>
      <w:r w:rsidRPr="00897CA8">
        <w:rPr>
          <w:rFonts w:asciiTheme="minorBidi" w:hAnsiTheme="minorBidi"/>
          <w:sz w:val="32"/>
          <w:szCs w:val="32"/>
          <w:rtl/>
          <w:lang w:bidi="ar-IQ"/>
        </w:rPr>
        <w:t>ـ</w:t>
      </w:r>
      <w:r w:rsidR="000E5BDD" w:rsidRPr="00897CA8">
        <w:rPr>
          <w:rFonts w:asciiTheme="minorBidi" w:hAnsiTheme="minorBidi"/>
          <w:sz w:val="32"/>
          <w:szCs w:val="32"/>
          <w:rtl/>
          <w:lang w:bidi="ar-IQ"/>
        </w:rPr>
        <w:t>ة في الع</w:t>
      </w:r>
      <w:r w:rsidRPr="00897CA8">
        <w:rPr>
          <w:rFonts w:asciiTheme="minorBidi" w:hAnsiTheme="minorBidi"/>
          <w:sz w:val="32"/>
          <w:szCs w:val="32"/>
          <w:rtl/>
          <w:lang w:bidi="ar-IQ"/>
        </w:rPr>
        <w:t>ـــ</w:t>
      </w:r>
      <w:r w:rsidR="000E5BDD" w:rsidRPr="00897CA8">
        <w:rPr>
          <w:rFonts w:asciiTheme="minorBidi" w:hAnsiTheme="minorBidi"/>
          <w:sz w:val="32"/>
          <w:szCs w:val="32"/>
          <w:rtl/>
          <w:lang w:bidi="ar-IQ"/>
        </w:rPr>
        <w:t xml:space="preserve">الم </w:t>
      </w:r>
      <w:r w:rsidR="00D75C48" w:rsidRPr="00897CA8">
        <w:rPr>
          <w:rFonts w:asciiTheme="minorBidi" w:hAnsiTheme="minorBidi"/>
          <w:sz w:val="32"/>
          <w:szCs w:val="32"/>
          <w:rtl/>
          <w:lang w:bidi="ar-IQ"/>
        </w:rPr>
        <w:t>وأق</w:t>
      </w:r>
      <w:r w:rsidRPr="00897CA8">
        <w:rPr>
          <w:rFonts w:asciiTheme="minorBidi" w:hAnsiTheme="minorBidi"/>
          <w:sz w:val="32"/>
          <w:szCs w:val="32"/>
          <w:rtl/>
          <w:lang w:bidi="ar-IQ"/>
        </w:rPr>
        <w:t>ـــ</w:t>
      </w:r>
      <w:r w:rsidR="00D75C48" w:rsidRPr="00897CA8">
        <w:rPr>
          <w:rFonts w:asciiTheme="minorBidi" w:hAnsiTheme="minorBidi"/>
          <w:sz w:val="32"/>
          <w:szCs w:val="32"/>
          <w:rtl/>
          <w:lang w:bidi="ar-IQ"/>
        </w:rPr>
        <w:t xml:space="preserve">دمها </w:t>
      </w:r>
      <w:r w:rsidR="000E5BDD" w:rsidRPr="00897CA8">
        <w:rPr>
          <w:rFonts w:asciiTheme="minorBidi" w:hAnsiTheme="minorBidi"/>
          <w:sz w:val="32"/>
          <w:szCs w:val="32"/>
          <w:rtl/>
          <w:lang w:bidi="ar-IQ"/>
        </w:rPr>
        <w:t>والأك</w:t>
      </w:r>
      <w:r w:rsidRPr="00897CA8">
        <w:rPr>
          <w:rFonts w:asciiTheme="minorBidi" w:hAnsiTheme="minorBidi"/>
          <w:sz w:val="32"/>
          <w:szCs w:val="32"/>
          <w:rtl/>
          <w:lang w:bidi="ar-IQ"/>
        </w:rPr>
        <w:t>ـ</w:t>
      </w:r>
      <w:r w:rsidR="000E5BDD" w:rsidRPr="00897CA8">
        <w:rPr>
          <w:rFonts w:asciiTheme="minorBidi" w:hAnsiTheme="minorBidi"/>
          <w:sz w:val="32"/>
          <w:szCs w:val="32"/>
          <w:rtl/>
          <w:lang w:bidi="ar-IQ"/>
        </w:rPr>
        <w:t>ثر أث</w:t>
      </w:r>
      <w:r w:rsidRPr="00897CA8">
        <w:rPr>
          <w:rFonts w:asciiTheme="minorBidi" w:hAnsiTheme="minorBidi"/>
          <w:sz w:val="32"/>
          <w:szCs w:val="32"/>
          <w:rtl/>
          <w:lang w:bidi="ar-IQ"/>
        </w:rPr>
        <w:t>ـــ</w:t>
      </w:r>
      <w:r w:rsidR="000E5BDD" w:rsidRPr="00897CA8">
        <w:rPr>
          <w:rFonts w:asciiTheme="minorBidi" w:hAnsiTheme="minorBidi"/>
          <w:sz w:val="32"/>
          <w:szCs w:val="32"/>
          <w:rtl/>
          <w:lang w:bidi="ar-IQ"/>
        </w:rPr>
        <w:t>ارة وحماسة يمارسها ويتابعها ملايين الأ</w:t>
      </w:r>
      <w:r w:rsidR="0057143C" w:rsidRPr="00897CA8">
        <w:rPr>
          <w:rFonts w:asciiTheme="minorBidi" w:hAnsiTheme="minorBidi"/>
          <w:sz w:val="32"/>
          <w:szCs w:val="32"/>
          <w:rtl/>
          <w:lang w:bidi="ar-IQ"/>
        </w:rPr>
        <w:t>شخاص</w:t>
      </w:r>
      <w:r w:rsidR="00D75C48" w:rsidRPr="00897CA8">
        <w:rPr>
          <w:rFonts w:asciiTheme="minorBidi" w:hAnsiTheme="minorBidi"/>
          <w:sz w:val="32"/>
          <w:szCs w:val="32"/>
          <w:rtl/>
          <w:lang w:bidi="ar-IQ"/>
        </w:rPr>
        <w:t xml:space="preserve"> ويذكر أن المباراة النهائية لكأس العالم عام2002شاهدها أكثر م</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ن م</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ليار وثمان</w:t>
      </w:r>
      <w:r w:rsidR="00627DC9" w:rsidRPr="00897CA8">
        <w:rPr>
          <w:rFonts w:asciiTheme="minorBidi" w:hAnsiTheme="minorBidi"/>
          <w:sz w:val="32"/>
          <w:szCs w:val="32"/>
          <w:rtl/>
          <w:lang w:bidi="ar-IQ"/>
        </w:rPr>
        <w:t>مئة</w:t>
      </w:r>
      <w:r w:rsidR="00D75C48" w:rsidRPr="00897CA8">
        <w:rPr>
          <w:rFonts w:asciiTheme="minorBidi" w:hAnsiTheme="minorBidi"/>
          <w:sz w:val="32"/>
          <w:szCs w:val="32"/>
          <w:rtl/>
          <w:lang w:bidi="ar-IQ"/>
        </w:rPr>
        <w:t xml:space="preserve"> م</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ليون ش</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خص ح</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ول الع</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الم وه</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و م</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ا ي</w:t>
      </w:r>
      <w:r w:rsidRPr="00897CA8">
        <w:rPr>
          <w:rFonts w:asciiTheme="minorBidi" w:hAnsiTheme="minorBidi"/>
          <w:sz w:val="32"/>
          <w:szCs w:val="32"/>
          <w:rtl/>
          <w:lang w:bidi="ar-IQ"/>
        </w:rPr>
        <w:t>ــ</w:t>
      </w:r>
      <w:r w:rsidR="00D75C48" w:rsidRPr="00897CA8">
        <w:rPr>
          <w:rFonts w:asciiTheme="minorBidi" w:hAnsiTheme="minorBidi"/>
          <w:sz w:val="32"/>
          <w:szCs w:val="32"/>
          <w:rtl/>
          <w:lang w:bidi="ar-IQ"/>
        </w:rPr>
        <w:t>قارب  ن</w:t>
      </w:r>
      <w:r w:rsidRPr="00897CA8">
        <w:rPr>
          <w:rFonts w:asciiTheme="minorBidi" w:hAnsiTheme="minorBidi"/>
          <w:sz w:val="32"/>
          <w:szCs w:val="32"/>
          <w:rtl/>
          <w:lang w:bidi="ar-IQ"/>
        </w:rPr>
        <w:t>ـــ</w:t>
      </w:r>
      <w:r w:rsidR="00D75C48" w:rsidRPr="00897CA8">
        <w:rPr>
          <w:rFonts w:asciiTheme="minorBidi" w:hAnsiTheme="minorBidi"/>
          <w:sz w:val="32"/>
          <w:szCs w:val="32"/>
          <w:rtl/>
          <w:lang w:bidi="ar-IQ"/>
        </w:rPr>
        <w:t>سبة 28% م</w:t>
      </w:r>
      <w:r w:rsidRPr="00897CA8">
        <w:rPr>
          <w:rFonts w:asciiTheme="minorBidi" w:hAnsiTheme="minorBidi"/>
          <w:sz w:val="32"/>
          <w:szCs w:val="32"/>
          <w:rtl/>
          <w:lang w:bidi="ar-IQ"/>
        </w:rPr>
        <w:t>ــ</w:t>
      </w:r>
      <w:r w:rsidR="00D75C48" w:rsidRPr="00897CA8">
        <w:rPr>
          <w:rFonts w:asciiTheme="minorBidi" w:hAnsiTheme="minorBidi"/>
          <w:sz w:val="32"/>
          <w:szCs w:val="32"/>
          <w:rtl/>
          <w:lang w:bidi="ar-IQ"/>
        </w:rPr>
        <w:t>ن س</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كان ال</w:t>
      </w:r>
      <w:r w:rsidRPr="00897CA8">
        <w:rPr>
          <w:rFonts w:asciiTheme="minorBidi" w:hAnsiTheme="minorBidi"/>
          <w:sz w:val="32"/>
          <w:szCs w:val="32"/>
          <w:rtl/>
          <w:lang w:bidi="ar-IQ"/>
        </w:rPr>
        <w:t>ـ</w:t>
      </w:r>
      <w:r w:rsidR="00D75C48" w:rsidRPr="00897CA8">
        <w:rPr>
          <w:rFonts w:asciiTheme="minorBidi" w:hAnsiTheme="minorBidi"/>
          <w:sz w:val="32"/>
          <w:szCs w:val="32"/>
          <w:rtl/>
          <w:lang w:bidi="ar-IQ"/>
        </w:rPr>
        <w:t xml:space="preserve">كرة الأرضية </w:t>
      </w:r>
      <w:r w:rsidR="0057143C" w:rsidRPr="00897CA8">
        <w:rPr>
          <w:rFonts w:asciiTheme="minorBidi" w:hAnsiTheme="minorBidi"/>
          <w:sz w:val="32"/>
          <w:szCs w:val="32"/>
          <w:rtl/>
          <w:lang w:bidi="ar-IQ"/>
        </w:rPr>
        <w:t xml:space="preserve"> فهدفها سهل جداً وواضح وهو إ</w:t>
      </w:r>
      <w:r w:rsidR="000E5BDD" w:rsidRPr="00897CA8">
        <w:rPr>
          <w:rFonts w:asciiTheme="minorBidi" w:hAnsiTheme="minorBidi"/>
          <w:sz w:val="32"/>
          <w:szCs w:val="32"/>
          <w:rtl/>
          <w:lang w:bidi="ar-IQ"/>
        </w:rPr>
        <w:t>دخال الكرة في مرمى المنافس والفريق الذي يسجل أكثر ع</w:t>
      </w:r>
      <w:r w:rsidRPr="00897CA8">
        <w:rPr>
          <w:rFonts w:asciiTheme="minorBidi" w:hAnsiTheme="minorBidi"/>
          <w:sz w:val="32"/>
          <w:szCs w:val="32"/>
          <w:rtl/>
          <w:lang w:bidi="ar-IQ"/>
        </w:rPr>
        <w:t>ــ</w:t>
      </w:r>
      <w:r w:rsidR="000E5BDD" w:rsidRPr="00897CA8">
        <w:rPr>
          <w:rFonts w:asciiTheme="minorBidi" w:hAnsiTheme="minorBidi"/>
          <w:sz w:val="32"/>
          <w:szCs w:val="32"/>
          <w:rtl/>
          <w:lang w:bidi="ar-IQ"/>
        </w:rPr>
        <w:t>دد من الأهداف ي</w:t>
      </w:r>
      <w:r w:rsidRPr="00897CA8">
        <w:rPr>
          <w:rFonts w:asciiTheme="minorBidi" w:hAnsiTheme="minorBidi"/>
          <w:sz w:val="32"/>
          <w:szCs w:val="32"/>
          <w:rtl/>
          <w:lang w:bidi="ar-IQ"/>
        </w:rPr>
        <w:t>ــــ</w:t>
      </w:r>
      <w:r w:rsidR="000E5BDD" w:rsidRPr="00897CA8">
        <w:rPr>
          <w:rFonts w:asciiTheme="minorBidi" w:hAnsiTheme="minorBidi"/>
          <w:sz w:val="32"/>
          <w:szCs w:val="32"/>
          <w:rtl/>
          <w:lang w:bidi="ar-IQ"/>
        </w:rPr>
        <w:t>كون هو الفائز</w:t>
      </w:r>
      <w:r w:rsidR="00FB7166" w:rsidRPr="00897CA8">
        <w:rPr>
          <w:rFonts w:asciiTheme="minorBidi" w:hAnsiTheme="minorBidi"/>
          <w:sz w:val="32"/>
          <w:szCs w:val="32"/>
          <w:rtl/>
          <w:lang w:bidi="ar-IQ"/>
        </w:rPr>
        <w:t xml:space="preserve"> </w:t>
      </w:r>
      <w:r w:rsidR="000E5BDD" w:rsidRPr="00897CA8">
        <w:rPr>
          <w:rFonts w:asciiTheme="minorBidi" w:hAnsiTheme="minorBidi"/>
          <w:sz w:val="32"/>
          <w:szCs w:val="32"/>
          <w:rtl/>
          <w:lang w:bidi="ar-IQ"/>
        </w:rPr>
        <w:t xml:space="preserve">فبإمكان </w:t>
      </w:r>
      <w:r w:rsidR="00FB7166" w:rsidRPr="00897CA8">
        <w:rPr>
          <w:rFonts w:asciiTheme="minorBidi" w:hAnsiTheme="minorBidi"/>
          <w:sz w:val="32"/>
          <w:szCs w:val="32"/>
          <w:rtl/>
          <w:lang w:bidi="ar-IQ"/>
        </w:rPr>
        <w:t>الجميع أن يمارسوها فليس ضرورياً أن تك</w:t>
      </w:r>
      <w:r w:rsidRPr="00897CA8">
        <w:rPr>
          <w:rFonts w:asciiTheme="minorBidi" w:hAnsiTheme="minorBidi"/>
          <w:sz w:val="32"/>
          <w:szCs w:val="32"/>
          <w:rtl/>
          <w:lang w:bidi="ar-IQ"/>
        </w:rPr>
        <w:t>ـ</w:t>
      </w:r>
      <w:r w:rsidR="00FB7166" w:rsidRPr="00897CA8">
        <w:rPr>
          <w:rFonts w:asciiTheme="minorBidi" w:hAnsiTheme="minorBidi"/>
          <w:sz w:val="32"/>
          <w:szCs w:val="32"/>
          <w:rtl/>
          <w:lang w:bidi="ar-IQ"/>
        </w:rPr>
        <w:t>ون ط</w:t>
      </w:r>
      <w:r w:rsidRPr="00897CA8">
        <w:rPr>
          <w:rFonts w:asciiTheme="minorBidi" w:hAnsiTheme="minorBidi"/>
          <w:sz w:val="32"/>
          <w:szCs w:val="32"/>
          <w:rtl/>
          <w:lang w:bidi="ar-IQ"/>
        </w:rPr>
        <w:t>ــ</w:t>
      </w:r>
      <w:r w:rsidR="00FB7166" w:rsidRPr="00897CA8">
        <w:rPr>
          <w:rFonts w:asciiTheme="minorBidi" w:hAnsiTheme="minorBidi"/>
          <w:sz w:val="32"/>
          <w:szCs w:val="32"/>
          <w:rtl/>
          <w:lang w:bidi="ar-IQ"/>
        </w:rPr>
        <w:t>ويل القامة أو قصير فهي ت</w:t>
      </w:r>
      <w:r w:rsidR="0057143C" w:rsidRPr="00897CA8">
        <w:rPr>
          <w:rFonts w:asciiTheme="minorBidi" w:hAnsiTheme="minorBidi"/>
          <w:sz w:val="32"/>
          <w:szCs w:val="32"/>
          <w:rtl/>
          <w:lang w:bidi="ar-IQ"/>
        </w:rPr>
        <w:t>عتمد على مدى تفاعلات اللاعبين وإ</w:t>
      </w:r>
      <w:r w:rsidR="00FB7166" w:rsidRPr="00897CA8">
        <w:rPr>
          <w:rFonts w:asciiTheme="minorBidi" w:hAnsiTheme="minorBidi"/>
          <w:sz w:val="32"/>
          <w:szCs w:val="32"/>
          <w:rtl/>
          <w:lang w:bidi="ar-IQ"/>
        </w:rPr>
        <w:t>تقان مهاراتها الفنية .</w:t>
      </w:r>
    </w:p>
    <w:p w:rsidR="00FB7166" w:rsidRPr="00897CA8" w:rsidRDefault="00B340D8" w:rsidP="00B340D8">
      <w:pPr>
        <w:rPr>
          <w:rFonts w:asciiTheme="minorBidi" w:hAnsiTheme="minorBidi"/>
          <w:color w:val="FF0000"/>
          <w:sz w:val="32"/>
          <w:szCs w:val="32"/>
          <w:rtl/>
          <w:lang w:bidi="ar-IQ"/>
        </w:rPr>
      </w:pPr>
      <w:r w:rsidRPr="00897CA8">
        <w:rPr>
          <w:rFonts w:asciiTheme="minorBidi" w:hAnsiTheme="minorBidi"/>
          <w:noProof/>
          <w:color w:val="FF0000"/>
          <w:sz w:val="32"/>
          <w:szCs w:val="32"/>
          <w:rtl/>
        </w:rPr>
        <w:lastRenderedPageBreak/>
        <w:drawing>
          <wp:anchor distT="0" distB="0" distL="114300" distR="114300" simplePos="0" relativeHeight="251658752" behindDoc="1" locked="0" layoutInCell="1" allowOverlap="1" wp14:anchorId="578F3FEA" wp14:editId="2D93E440">
            <wp:simplePos x="0" y="0"/>
            <wp:positionH relativeFrom="column">
              <wp:posOffset>-1152525</wp:posOffset>
            </wp:positionH>
            <wp:positionV relativeFrom="paragraph">
              <wp:posOffset>-3141980</wp:posOffset>
            </wp:positionV>
            <wp:extent cx="7553325" cy="10687050"/>
            <wp:effectExtent l="19050" t="0" r="9525" b="0"/>
            <wp:wrapNone/>
            <wp:docPr id="15" name="صورة 14" descr="7ل7ب8ب8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ل7ب8ب8ب.jpg"/>
                    <pic:cNvPicPr/>
                  </pic:nvPicPr>
                  <pic:blipFill>
                    <a:blip r:embed="rId8">
                      <a:lum bright="30000"/>
                    </a:blip>
                    <a:stretch>
                      <a:fillRect/>
                    </a:stretch>
                  </pic:blipFill>
                  <pic:spPr>
                    <a:xfrm>
                      <a:off x="0" y="0"/>
                      <a:ext cx="7553325" cy="10687050"/>
                    </a:xfrm>
                    <a:prstGeom prst="rect">
                      <a:avLst/>
                    </a:prstGeom>
                  </pic:spPr>
                </pic:pic>
              </a:graphicData>
            </a:graphic>
          </wp:anchor>
        </w:drawing>
      </w:r>
      <w:r w:rsidR="00FB7166" w:rsidRPr="00897CA8">
        <w:rPr>
          <w:rFonts w:asciiTheme="minorBidi" w:hAnsiTheme="minorBidi"/>
          <w:color w:val="FF0000"/>
          <w:sz w:val="32"/>
          <w:szCs w:val="32"/>
          <w:rtl/>
          <w:lang w:bidi="ar-IQ"/>
        </w:rPr>
        <w:t xml:space="preserve">حيث كانت لنا وقفة مع السيد محمد حمزة التميمي أحد الهواة للرياضة قائلاً :- </w:t>
      </w:r>
    </w:p>
    <w:p w:rsidR="00B60D14" w:rsidRPr="00897CA8" w:rsidRDefault="00FB7166" w:rsidP="00791D6F">
      <w:pPr>
        <w:rPr>
          <w:rFonts w:asciiTheme="minorBidi" w:hAnsiTheme="minorBidi"/>
          <w:sz w:val="32"/>
          <w:szCs w:val="32"/>
          <w:rtl/>
          <w:lang w:bidi="ar-IQ"/>
        </w:rPr>
      </w:pPr>
      <w:r w:rsidRPr="00897CA8">
        <w:rPr>
          <w:rFonts w:asciiTheme="minorBidi" w:hAnsiTheme="minorBidi"/>
          <w:sz w:val="32"/>
          <w:szCs w:val="32"/>
          <w:rtl/>
          <w:lang w:bidi="ar-IQ"/>
        </w:rPr>
        <w:t xml:space="preserve">التجأت اللعب منذ صغري وبدء اهتمامي عندما أصبحت في الثالثة عشر من عمري حيث كنت أمارس اللعب مع الأصدقاء في الفرق الشعبية التابعة لمنطقتي فكانت لهفتي تشوقني لممارستها </w:t>
      </w:r>
      <w:r w:rsidR="007B23E3" w:rsidRPr="00897CA8">
        <w:rPr>
          <w:rFonts w:asciiTheme="minorBidi" w:hAnsiTheme="minorBidi"/>
          <w:sz w:val="32"/>
          <w:szCs w:val="32"/>
          <w:rtl/>
          <w:lang w:bidi="ar-IQ"/>
        </w:rPr>
        <w:t>كل يوم وبأ</w:t>
      </w:r>
      <w:r w:rsidR="0057143C" w:rsidRPr="00897CA8">
        <w:rPr>
          <w:rFonts w:asciiTheme="minorBidi" w:hAnsiTheme="minorBidi"/>
          <w:sz w:val="32"/>
          <w:szCs w:val="32"/>
          <w:rtl/>
          <w:lang w:bidi="ar-IQ"/>
        </w:rPr>
        <w:t xml:space="preserve">ي وقت لكن الظروف حالة دون ذلك لتبعدني عن صفوف اللعبة ليس بالكامل أنما جزئياً مما جعلتني أمارسها في أغلب الأحيان لجانب الترفيه فقط فبعدها أصبحت رؤيتي تنجذب نحو الشخصية القائدة للمباراة وهو الحكم رغم مهامه المتعددة التي تحتاج الى الثقة العالية بالنفس والشخصية الرصينة لسير المباراة تحت مجرى سيطرته مما جعل أجذابي وتشوقي لها يدفعني لمشاهدة تحركات الحكام </w:t>
      </w:r>
      <w:r w:rsidR="002C716D" w:rsidRPr="00897CA8">
        <w:rPr>
          <w:rFonts w:asciiTheme="minorBidi" w:hAnsiTheme="minorBidi"/>
          <w:sz w:val="32"/>
          <w:szCs w:val="32"/>
          <w:rtl/>
          <w:lang w:bidi="ar-IQ"/>
        </w:rPr>
        <w:t>أذهبني لأتجه لقيادة بعض المباريات للفرق الشعبية مع الأصدقاء وكان اعتمادي عند قيادتي لمباراة هو المشاهدة الكثير التي نلت منها حفظ قواعد وقوانين اللعبة ليس بالكامل وإنما البعض منها</w:t>
      </w:r>
      <w:r w:rsidR="00D21607" w:rsidRPr="00897CA8">
        <w:rPr>
          <w:rFonts w:asciiTheme="minorBidi" w:hAnsiTheme="minorBidi"/>
          <w:sz w:val="32"/>
          <w:szCs w:val="32"/>
          <w:rtl/>
          <w:lang w:bidi="ar-IQ"/>
        </w:rPr>
        <w:t xml:space="preserve"> فوجت في شخصيتي مقدرة التطابق تقريباً مع مواصفات الحكم أن مارستها وذلك طبعاً بعد مشاركتي في الدورة التحكيمية للحكام المستجديين المعتمدة من قبل الاتحاد العراقي المركزي لكرة القدم واجتيازها بنجاح فعندها سيبدأ </w:t>
      </w:r>
      <w:r w:rsidR="00B60D14" w:rsidRPr="00897CA8">
        <w:rPr>
          <w:rFonts w:asciiTheme="minorBidi" w:hAnsiTheme="minorBidi"/>
          <w:sz w:val="32"/>
          <w:szCs w:val="32"/>
          <w:rtl/>
          <w:lang w:bidi="ar-IQ"/>
        </w:rPr>
        <w:t xml:space="preserve">مشواري في مجال التحكيم للتميز والإبداع فلأن أنا على وشك المشاركة في أحد هذه الدورات فادعوا من الله أن يوفقنا أنا وأصدقائي المشاركون في اجتياز الدورة بنجاح باهر </w:t>
      </w:r>
      <w:r w:rsidR="00D75C48" w:rsidRPr="00897CA8">
        <w:rPr>
          <w:rFonts w:asciiTheme="minorBidi" w:hAnsiTheme="minorBidi"/>
          <w:sz w:val="32"/>
          <w:szCs w:val="32"/>
          <w:rtl/>
          <w:lang w:bidi="ar-IQ"/>
        </w:rPr>
        <w:t xml:space="preserve"> , فهنالك مقوله تقول : من الممكن لأي إنسان أن يكون إيجابياً في الظروف العادية ولكن القوة الحقيقية تظهر عندما يواجه الإنسان تحدياً من تحديات الحياة ويفكر إيجابياً </w:t>
      </w:r>
      <w:r w:rsidR="00791D6F" w:rsidRPr="00897CA8">
        <w:rPr>
          <w:rFonts w:asciiTheme="minorBidi" w:hAnsiTheme="minorBidi"/>
          <w:sz w:val="32"/>
          <w:szCs w:val="32"/>
          <w:rtl/>
          <w:lang w:bidi="ar-IQ"/>
        </w:rPr>
        <w:t>ليحقق هدفه .</w:t>
      </w:r>
    </w:p>
    <w:p w:rsidR="00FB7166" w:rsidRPr="00897CA8" w:rsidRDefault="00D21607" w:rsidP="000E5BDD">
      <w:pPr>
        <w:rPr>
          <w:rFonts w:asciiTheme="minorBidi" w:hAnsiTheme="minorBidi"/>
          <w:sz w:val="32"/>
          <w:szCs w:val="32"/>
          <w:lang w:bidi="ar-IQ"/>
        </w:rPr>
      </w:pPr>
      <w:r w:rsidRPr="00897CA8">
        <w:rPr>
          <w:rFonts w:asciiTheme="minorBidi" w:hAnsiTheme="minorBidi"/>
          <w:sz w:val="32"/>
          <w:szCs w:val="32"/>
          <w:rtl/>
          <w:lang w:bidi="ar-IQ"/>
        </w:rPr>
        <w:t xml:space="preserve"> </w:t>
      </w:r>
    </w:p>
    <w:sectPr w:rsidR="00FB7166" w:rsidRPr="00897CA8" w:rsidSect="003056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70" w:rsidRDefault="00F31670" w:rsidP="00163978">
      <w:pPr>
        <w:spacing w:after="0" w:line="240" w:lineRule="auto"/>
      </w:pPr>
      <w:r>
        <w:separator/>
      </w:r>
    </w:p>
  </w:endnote>
  <w:endnote w:type="continuationSeparator" w:id="0">
    <w:p w:rsidR="00F31670" w:rsidRDefault="00F31670" w:rsidP="0016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70" w:rsidRDefault="00F31670" w:rsidP="00163978">
      <w:pPr>
        <w:spacing w:after="0" w:line="240" w:lineRule="auto"/>
      </w:pPr>
      <w:r>
        <w:separator/>
      </w:r>
    </w:p>
  </w:footnote>
  <w:footnote w:type="continuationSeparator" w:id="0">
    <w:p w:rsidR="00F31670" w:rsidRDefault="00F31670" w:rsidP="0016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3978"/>
    <w:rsid w:val="00001692"/>
    <w:rsid w:val="00016B93"/>
    <w:rsid w:val="000532C4"/>
    <w:rsid w:val="00054F3D"/>
    <w:rsid w:val="000559B5"/>
    <w:rsid w:val="000642B1"/>
    <w:rsid w:val="000670CB"/>
    <w:rsid w:val="000707D8"/>
    <w:rsid w:val="00073248"/>
    <w:rsid w:val="0007428C"/>
    <w:rsid w:val="00076470"/>
    <w:rsid w:val="00095345"/>
    <w:rsid w:val="00096460"/>
    <w:rsid w:val="000A00AA"/>
    <w:rsid w:val="000B1B8A"/>
    <w:rsid w:val="000C205D"/>
    <w:rsid w:val="000C513C"/>
    <w:rsid w:val="000C5C15"/>
    <w:rsid w:val="000C6A13"/>
    <w:rsid w:val="000C7790"/>
    <w:rsid w:val="000C7BD1"/>
    <w:rsid w:val="000E3B9F"/>
    <w:rsid w:val="000E5BDD"/>
    <w:rsid w:val="000F0CCD"/>
    <w:rsid w:val="000F3DD5"/>
    <w:rsid w:val="000F7003"/>
    <w:rsid w:val="001110EC"/>
    <w:rsid w:val="00111B1D"/>
    <w:rsid w:val="00120BD9"/>
    <w:rsid w:val="0012544F"/>
    <w:rsid w:val="00140881"/>
    <w:rsid w:val="00143DE4"/>
    <w:rsid w:val="00144E36"/>
    <w:rsid w:val="00163330"/>
    <w:rsid w:val="00163978"/>
    <w:rsid w:val="001704EE"/>
    <w:rsid w:val="00174C50"/>
    <w:rsid w:val="001968D4"/>
    <w:rsid w:val="001A3368"/>
    <w:rsid w:val="001A74B6"/>
    <w:rsid w:val="001C1F8F"/>
    <w:rsid w:val="001C377D"/>
    <w:rsid w:val="001E4FAC"/>
    <w:rsid w:val="001E584E"/>
    <w:rsid w:val="001E707C"/>
    <w:rsid w:val="001F0A73"/>
    <w:rsid w:val="00206EAF"/>
    <w:rsid w:val="0022496B"/>
    <w:rsid w:val="00226D6D"/>
    <w:rsid w:val="00263888"/>
    <w:rsid w:val="00277984"/>
    <w:rsid w:val="0028509A"/>
    <w:rsid w:val="002B3E85"/>
    <w:rsid w:val="002C319E"/>
    <w:rsid w:val="002C716D"/>
    <w:rsid w:val="00302F7E"/>
    <w:rsid w:val="00305660"/>
    <w:rsid w:val="00310C73"/>
    <w:rsid w:val="0031373C"/>
    <w:rsid w:val="003163E4"/>
    <w:rsid w:val="003354A1"/>
    <w:rsid w:val="00346004"/>
    <w:rsid w:val="00364A73"/>
    <w:rsid w:val="0037255A"/>
    <w:rsid w:val="00375045"/>
    <w:rsid w:val="003817DA"/>
    <w:rsid w:val="00383373"/>
    <w:rsid w:val="00386DB5"/>
    <w:rsid w:val="003B40CA"/>
    <w:rsid w:val="003B5DFB"/>
    <w:rsid w:val="003D1436"/>
    <w:rsid w:val="003D3ED9"/>
    <w:rsid w:val="003D69CE"/>
    <w:rsid w:val="003D7A0D"/>
    <w:rsid w:val="003E5172"/>
    <w:rsid w:val="003E6D2D"/>
    <w:rsid w:val="004076D3"/>
    <w:rsid w:val="00415149"/>
    <w:rsid w:val="00415F27"/>
    <w:rsid w:val="00422748"/>
    <w:rsid w:val="00424CA5"/>
    <w:rsid w:val="00435508"/>
    <w:rsid w:val="0043690E"/>
    <w:rsid w:val="00441DB1"/>
    <w:rsid w:val="00443075"/>
    <w:rsid w:val="00444627"/>
    <w:rsid w:val="00470DC7"/>
    <w:rsid w:val="00473103"/>
    <w:rsid w:val="00490C4C"/>
    <w:rsid w:val="004A1D21"/>
    <w:rsid w:val="004B4DAE"/>
    <w:rsid w:val="004B6DF7"/>
    <w:rsid w:val="004C4DD2"/>
    <w:rsid w:val="004C724F"/>
    <w:rsid w:val="004D2C5F"/>
    <w:rsid w:val="004D7BCB"/>
    <w:rsid w:val="004E39E1"/>
    <w:rsid w:val="004F44E3"/>
    <w:rsid w:val="00507C46"/>
    <w:rsid w:val="00533CD3"/>
    <w:rsid w:val="0053551E"/>
    <w:rsid w:val="00547774"/>
    <w:rsid w:val="005537DF"/>
    <w:rsid w:val="005676FE"/>
    <w:rsid w:val="0057143C"/>
    <w:rsid w:val="005779A6"/>
    <w:rsid w:val="00577D92"/>
    <w:rsid w:val="00580FD5"/>
    <w:rsid w:val="00581A21"/>
    <w:rsid w:val="00585902"/>
    <w:rsid w:val="005A2266"/>
    <w:rsid w:val="005A754E"/>
    <w:rsid w:val="005B7FB4"/>
    <w:rsid w:val="005C3C85"/>
    <w:rsid w:val="005C67A8"/>
    <w:rsid w:val="005D08E8"/>
    <w:rsid w:val="005E06E2"/>
    <w:rsid w:val="005E4423"/>
    <w:rsid w:val="005E4AFD"/>
    <w:rsid w:val="005F3C75"/>
    <w:rsid w:val="005F58F9"/>
    <w:rsid w:val="00600828"/>
    <w:rsid w:val="00604EB4"/>
    <w:rsid w:val="006052FF"/>
    <w:rsid w:val="00606B45"/>
    <w:rsid w:val="00625F01"/>
    <w:rsid w:val="00627DC9"/>
    <w:rsid w:val="00662FE2"/>
    <w:rsid w:val="006778ED"/>
    <w:rsid w:val="006878FD"/>
    <w:rsid w:val="006B4865"/>
    <w:rsid w:val="006C2647"/>
    <w:rsid w:val="006C437D"/>
    <w:rsid w:val="006C5282"/>
    <w:rsid w:val="006D0A53"/>
    <w:rsid w:val="006D3EC2"/>
    <w:rsid w:val="006F252C"/>
    <w:rsid w:val="006F5788"/>
    <w:rsid w:val="0070054D"/>
    <w:rsid w:val="0072072A"/>
    <w:rsid w:val="0072761F"/>
    <w:rsid w:val="007350D8"/>
    <w:rsid w:val="00737BF8"/>
    <w:rsid w:val="007441D4"/>
    <w:rsid w:val="00744CBB"/>
    <w:rsid w:val="00765D5D"/>
    <w:rsid w:val="0077119E"/>
    <w:rsid w:val="007721F2"/>
    <w:rsid w:val="00791A0A"/>
    <w:rsid w:val="00791D6F"/>
    <w:rsid w:val="007A1760"/>
    <w:rsid w:val="007A590F"/>
    <w:rsid w:val="007B0E9F"/>
    <w:rsid w:val="007B23E3"/>
    <w:rsid w:val="007C424A"/>
    <w:rsid w:val="007C651B"/>
    <w:rsid w:val="007D2A89"/>
    <w:rsid w:val="007D686E"/>
    <w:rsid w:val="007E2ED9"/>
    <w:rsid w:val="007F2370"/>
    <w:rsid w:val="007F4020"/>
    <w:rsid w:val="00816D63"/>
    <w:rsid w:val="0082660E"/>
    <w:rsid w:val="00840CFC"/>
    <w:rsid w:val="008410E8"/>
    <w:rsid w:val="008518CC"/>
    <w:rsid w:val="008704EE"/>
    <w:rsid w:val="0087552C"/>
    <w:rsid w:val="008755CA"/>
    <w:rsid w:val="00882210"/>
    <w:rsid w:val="00887B16"/>
    <w:rsid w:val="008959BD"/>
    <w:rsid w:val="00896C97"/>
    <w:rsid w:val="00897CA8"/>
    <w:rsid w:val="008A2DAA"/>
    <w:rsid w:val="008A7B0F"/>
    <w:rsid w:val="008E0DDB"/>
    <w:rsid w:val="009073F2"/>
    <w:rsid w:val="00923117"/>
    <w:rsid w:val="009246FA"/>
    <w:rsid w:val="00931084"/>
    <w:rsid w:val="009313F9"/>
    <w:rsid w:val="00931BAC"/>
    <w:rsid w:val="0093420D"/>
    <w:rsid w:val="009378F3"/>
    <w:rsid w:val="00940D64"/>
    <w:rsid w:val="00946DDC"/>
    <w:rsid w:val="00951DF7"/>
    <w:rsid w:val="00955E64"/>
    <w:rsid w:val="009576AB"/>
    <w:rsid w:val="00965C3C"/>
    <w:rsid w:val="00966F06"/>
    <w:rsid w:val="00985FF3"/>
    <w:rsid w:val="009A1B6B"/>
    <w:rsid w:val="009A7BDC"/>
    <w:rsid w:val="009B196E"/>
    <w:rsid w:val="009B56CA"/>
    <w:rsid w:val="00A044AA"/>
    <w:rsid w:val="00A07A2D"/>
    <w:rsid w:val="00A20BF5"/>
    <w:rsid w:val="00A210A6"/>
    <w:rsid w:val="00A21C2B"/>
    <w:rsid w:val="00A27B58"/>
    <w:rsid w:val="00A31F2E"/>
    <w:rsid w:val="00A4432F"/>
    <w:rsid w:val="00A50543"/>
    <w:rsid w:val="00A565B0"/>
    <w:rsid w:val="00A565EF"/>
    <w:rsid w:val="00A6044B"/>
    <w:rsid w:val="00A757E2"/>
    <w:rsid w:val="00AB4B3D"/>
    <w:rsid w:val="00AC5040"/>
    <w:rsid w:val="00AC57E6"/>
    <w:rsid w:val="00AC7C0C"/>
    <w:rsid w:val="00AD009C"/>
    <w:rsid w:val="00AD282B"/>
    <w:rsid w:val="00B03738"/>
    <w:rsid w:val="00B07E1A"/>
    <w:rsid w:val="00B3374E"/>
    <w:rsid w:val="00B340D8"/>
    <w:rsid w:val="00B55DAE"/>
    <w:rsid w:val="00B60D14"/>
    <w:rsid w:val="00B635C8"/>
    <w:rsid w:val="00BA5CA3"/>
    <w:rsid w:val="00BD213F"/>
    <w:rsid w:val="00BD27FD"/>
    <w:rsid w:val="00BD6B7A"/>
    <w:rsid w:val="00BE0365"/>
    <w:rsid w:val="00BE43C4"/>
    <w:rsid w:val="00BE5FA5"/>
    <w:rsid w:val="00BE774F"/>
    <w:rsid w:val="00C0035E"/>
    <w:rsid w:val="00C15CE4"/>
    <w:rsid w:val="00C22D29"/>
    <w:rsid w:val="00C60A7A"/>
    <w:rsid w:val="00C63368"/>
    <w:rsid w:val="00C70468"/>
    <w:rsid w:val="00C72DA4"/>
    <w:rsid w:val="00C737F0"/>
    <w:rsid w:val="00C801AF"/>
    <w:rsid w:val="00C866DA"/>
    <w:rsid w:val="00C925A3"/>
    <w:rsid w:val="00CA51C6"/>
    <w:rsid w:val="00CB04A2"/>
    <w:rsid w:val="00CB2B1B"/>
    <w:rsid w:val="00CB4501"/>
    <w:rsid w:val="00CB50AA"/>
    <w:rsid w:val="00CB7128"/>
    <w:rsid w:val="00CE4321"/>
    <w:rsid w:val="00CF16DF"/>
    <w:rsid w:val="00CF2248"/>
    <w:rsid w:val="00D04369"/>
    <w:rsid w:val="00D13D18"/>
    <w:rsid w:val="00D21607"/>
    <w:rsid w:val="00D22BC9"/>
    <w:rsid w:val="00D23F49"/>
    <w:rsid w:val="00D33970"/>
    <w:rsid w:val="00D33F62"/>
    <w:rsid w:val="00D4336C"/>
    <w:rsid w:val="00D61632"/>
    <w:rsid w:val="00D651CB"/>
    <w:rsid w:val="00D6796D"/>
    <w:rsid w:val="00D71231"/>
    <w:rsid w:val="00D7317D"/>
    <w:rsid w:val="00D75255"/>
    <w:rsid w:val="00D75C48"/>
    <w:rsid w:val="00D901DB"/>
    <w:rsid w:val="00D92244"/>
    <w:rsid w:val="00DB6A2E"/>
    <w:rsid w:val="00DB767D"/>
    <w:rsid w:val="00DD40DE"/>
    <w:rsid w:val="00DD59BD"/>
    <w:rsid w:val="00DE235C"/>
    <w:rsid w:val="00DE441F"/>
    <w:rsid w:val="00E04887"/>
    <w:rsid w:val="00E06BC2"/>
    <w:rsid w:val="00E164F7"/>
    <w:rsid w:val="00E44354"/>
    <w:rsid w:val="00E60684"/>
    <w:rsid w:val="00E73ED0"/>
    <w:rsid w:val="00E800ED"/>
    <w:rsid w:val="00E91105"/>
    <w:rsid w:val="00E9731E"/>
    <w:rsid w:val="00EA1BCD"/>
    <w:rsid w:val="00EA1D80"/>
    <w:rsid w:val="00EA48EF"/>
    <w:rsid w:val="00ED1D2E"/>
    <w:rsid w:val="00EF326B"/>
    <w:rsid w:val="00F0113E"/>
    <w:rsid w:val="00F124CB"/>
    <w:rsid w:val="00F2726C"/>
    <w:rsid w:val="00F31670"/>
    <w:rsid w:val="00F31B42"/>
    <w:rsid w:val="00F604B9"/>
    <w:rsid w:val="00F612B1"/>
    <w:rsid w:val="00F72660"/>
    <w:rsid w:val="00F83554"/>
    <w:rsid w:val="00F96FB5"/>
    <w:rsid w:val="00F9733F"/>
    <w:rsid w:val="00FB5C3F"/>
    <w:rsid w:val="00FB7166"/>
    <w:rsid w:val="00FC321F"/>
    <w:rsid w:val="00FD1D4C"/>
    <w:rsid w:val="00FE1A90"/>
    <w:rsid w:val="00FF4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ddd,#ececec"/>
      <o:colormenu v:ext="edit" fillcolor="#ececec"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397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63978"/>
  </w:style>
  <w:style w:type="paragraph" w:styleId="Footer">
    <w:name w:val="footer"/>
    <w:basedOn w:val="Normal"/>
    <w:link w:val="FooterChar"/>
    <w:uiPriority w:val="99"/>
    <w:semiHidden/>
    <w:unhideWhenUsed/>
    <w:rsid w:val="0016397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63978"/>
  </w:style>
  <w:style w:type="paragraph" w:styleId="BalloonText">
    <w:name w:val="Balloon Text"/>
    <w:basedOn w:val="Normal"/>
    <w:link w:val="BalloonTextChar"/>
    <w:uiPriority w:val="99"/>
    <w:semiHidden/>
    <w:unhideWhenUsed/>
    <w:rsid w:val="003E6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6E3B-6034-42AA-A8FD-3476990B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15</Words>
  <Characters>1796</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port</cp:lastModifiedBy>
  <cp:revision>10</cp:revision>
  <dcterms:created xsi:type="dcterms:W3CDTF">2014-02-08T12:48:00Z</dcterms:created>
  <dcterms:modified xsi:type="dcterms:W3CDTF">2014-02-10T06:52:00Z</dcterms:modified>
</cp:coreProperties>
</file>